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4" w:rsidRPr="000740B8" w:rsidRDefault="001367A4" w:rsidP="008E6FB3">
      <w:pPr>
        <w:spacing w:line="384" w:lineRule="atLeast"/>
        <w:rPr>
          <w:rFonts w:ascii="Courier New" w:hAnsi="Courier New" w:cs="Courier New"/>
          <w:sz w:val="18"/>
          <w:szCs w:val="18"/>
        </w:rPr>
      </w:pPr>
      <w:r w:rsidRPr="001367A4">
        <w:rPr>
          <w:rFonts w:ascii="Courier New" w:hAnsi="Courier New" w:cs="Courier New"/>
          <w:sz w:val="28"/>
          <w:szCs w:val="28"/>
        </w:rPr>
        <w:t xml:space="preserve">  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1367A4">
        <w:rPr>
          <w:rFonts w:ascii="Courier New" w:hAnsi="Courier New" w:cs="Courier New"/>
          <w:sz w:val="28"/>
          <w:szCs w:val="28"/>
        </w:rPr>
        <w:t xml:space="preserve"> </w:t>
      </w:r>
      <w:r w:rsidRPr="001367A4">
        <w:rPr>
          <w:rFonts w:ascii="Courier New" w:hAnsi="Courier New" w:cs="Courier New"/>
          <w:color w:val="FF0000"/>
          <w:sz w:val="28"/>
          <w:szCs w:val="28"/>
        </w:rPr>
        <w:t xml:space="preserve">GRUPA KANGURKI, MISIE </w:t>
      </w:r>
      <w:r w:rsidR="00CC1178" w:rsidRPr="001367A4">
        <w:rPr>
          <w:rFonts w:ascii="Courier New" w:hAnsi="Courier New" w:cs="Courier New"/>
          <w:color w:val="FF0000"/>
          <w:sz w:val="28"/>
          <w:szCs w:val="28"/>
        </w:rPr>
        <w:br/>
      </w:r>
      <w:r w:rsidR="000740B8" w:rsidRPr="000740B8">
        <w:rPr>
          <w:rFonts w:ascii="Courier New" w:hAnsi="Courier New" w:cs="Courier New"/>
          <w:sz w:val="18"/>
          <w:szCs w:val="18"/>
        </w:rPr>
        <w:t>wtorek</w:t>
      </w:r>
      <w:r w:rsidR="000740B8">
        <w:rPr>
          <w:rFonts w:ascii="Courier New" w:hAnsi="Courier New" w:cs="Courier New"/>
          <w:sz w:val="18"/>
          <w:szCs w:val="18"/>
        </w:rPr>
        <w:t xml:space="preserve"> 2.06.2020 r</w:t>
      </w:r>
    </w:p>
    <w:p w:rsidR="00AA1BF5" w:rsidRPr="008E6FB3" w:rsidRDefault="008E6FB3" w:rsidP="004A2A69">
      <w:pPr>
        <w:spacing w:line="384" w:lineRule="atLeast"/>
        <w:rPr>
          <w:rFonts w:ascii="Courier New" w:hAnsi="Courier New" w:cs="Courier New"/>
          <w:b/>
          <w:noProof/>
          <w:sz w:val="24"/>
          <w:szCs w:val="24"/>
          <w:lang w:eastAsia="pl-PL"/>
        </w:rPr>
      </w:pPr>
      <w:r w:rsidRPr="008E6FB3">
        <w:rPr>
          <w:rFonts w:ascii="Courier New" w:hAnsi="Courier New" w:cs="Courier New"/>
          <w:b/>
          <w:noProof/>
          <w:sz w:val="24"/>
          <w:szCs w:val="24"/>
          <w:lang w:eastAsia="pl-PL"/>
        </w:rPr>
        <w:t>Tamat:Wakacyjne podróże.Miło spędzam czas.</w:t>
      </w:r>
    </w:p>
    <w:p w:rsidR="008E6FB3" w:rsidRDefault="008E6FB3" w:rsidP="008E6FB3">
      <w:pPr>
        <w:pStyle w:val="NormalnyWeb"/>
        <w:rPr>
          <w:rStyle w:val="Pogrubienie"/>
          <w:rFonts w:ascii="Courier New" w:hAnsi="Courier New" w:cs="Courier New"/>
        </w:rPr>
      </w:pPr>
    </w:p>
    <w:p w:rsidR="0031698F" w:rsidRDefault="0031698F" w:rsidP="008E6FB3">
      <w:pPr>
        <w:pStyle w:val="NormalnyWeb"/>
        <w:rPr>
          <w:rStyle w:val="Pogrubienie"/>
          <w:rFonts w:ascii="Courier New" w:hAnsi="Courier New" w:cs="Courier New"/>
        </w:rPr>
      </w:pPr>
    </w:p>
    <w:p w:rsidR="0031698F" w:rsidRDefault="00477CA8" w:rsidP="008E6FB3">
      <w:pPr>
        <w:pStyle w:val="NormalnyWeb"/>
        <w:rPr>
          <w:rStyle w:val="Pogrubienie"/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4865370" cy="3243580"/>
            <wp:effectExtent l="19050" t="0" r="0" b="0"/>
            <wp:docPr id="1" name="Obraz 1" descr="Zachód Słońca, Plaży, Mo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chód Słońca, Plaży, Morz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8F" w:rsidRDefault="0031698F" w:rsidP="008E6FB3">
      <w:pPr>
        <w:pStyle w:val="NormalnyWeb"/>
        <w:rPr>
          <w:rStyle w:val="Pogrubienie"/>
          <w:rFonts w:ascii="Courier New" w:hAnsi="Courier New" w:cs="Courier New"/>
        </w:rPr>
      </w:pPr>
    </w:p>
    <w:p w:rsidR="0031698F" w:rsidRDefault="0031698F" w:rsidP="008E6FB3">
      <w:pPr>
        <w:pStyle w:val="NormalnyWeb"/>
        <w:rPr>
          <w:rStyle w:val="Pogrubienie"/>
          <w:rFonts w:ascii="Courier New" w:hAnsi="Courier New" w:cs="Courier New"/>
        </w:rPr>
      </w:pPr>
    </w:p>
    <w:p w:rsidR="00EB4513" w:rsidRDefault="00621971" w:rsidP="008E6FB3">
      <w:pPr>
        <w:pStyle w:val="NormalnyWeb"/>
        <w:rPr>
          <w:rStyle w:val="Pogrubienie"/>
          <w:rFonts w:ascii="Courier New" w:hAnsi="Courier New" w:cs="Courier New"/>
        </w:rPr>
      </w:pPr>
      <w:r w:rsidRPr="008E54D8">
        <w:rPr>
          <w:rStyle w:val="Pogrubienie"/>
          <w:rFonts w:ascii="Courier New" w:hAnsi="Courier New" w:cs="Courier New"/>
        </w:rPr>
        <w:t>Dzień dobry Kochane Przedszkolaki. Witamy Was serdecznie we wtorek i zapraszamy Was oraz Waszych Rodziców do wspólnej zabawy</w:t>
      </w:r>
      <w:r w:rsidR="008E54D8">
        <w:rPr>
          <w:rStyle w:val="Pogrubienie"/>
          <w:rFonts w:ascii="Courier New" w:hAnsi="Courier New" w:cs="Courier New"/>
        </w:rPr>
        <w:t>.</w:t>
      </w:r>
    </w:p>
    <w:p w:rsidR="008E6FB3" w:rsidRPr="003315F7" w:rsidRDefault="008E6FB3" w:rsidP="008E6FB3">
      <w:pPr>
        <w:pStyle w:val="NormalnyWeb"/>
        <w:rPr>
          <w:rFonts w:ascii="Courier New" w:hAnsi="Courier New" w:cs="Courier New"/>
          <w:b/>
        </w:rPr>
      </w:pPr>
      <w:r>
        <w:rPr>
          <w:rStyle w:val="Pogrubienie"/>
          <w:rFonts w:ascii="Courier New" w:hAnsi="Courier New" w:cs="Courier New"/>
        </w:rPr>
        <w:t>Na dobry początek</w:t>
      </w:r>
      <w:r w:rsidR="00477CA8">
        <w:rPr>
          <w:rStyle w:val="Pogrubienie"/>
          <w:rFonts w:ascii="Courier New" w:hAnsi="Courier New" w:cs="Courier New"/>
        </w:rPr>
        <w:t>-</w:t>
      </w:r>
      <w:r>
        <w:rPr>
          <w:rStyle w:val="Pogrubienie"/>
          <w:rFonts w:ascii="Courier New" w:hAnsi="Courier New" w:cs="Courier New"/>
        </w:rPr>
        <w:t xml:space="preserve"> zabawa z piosenką </w:t>
      </w:r>
    </w:p>
    <w:p w:rsidR="0031698F" w:rsidRPr="0031698F" w:rsidRDefault="0031698F" w:rsidP="0031698F">
      <w:pPr>
        <w:spacing w:line="384" w:lineRule="atLeast"/>
        <w:rPr>
          <w:rFonts w:ascii="Courier New" w:hAnsi="Courier New" w:cs="Courier New"/>
          <w:b/>
          <w:color w:val="0000CC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-</w:t>
      </w:r>
      <w:r w:rsidRPr="0031698F">
        <w:rPr>
          <w:rFonts w:ascii="Courier New" w:hAnsi="Courier New" w:cs="Courier New"/>
          <w:b/>
          <w:sz w:val="24"/>
          <w:szCs w:val="24"/>
        </w:rPr>
        <w:t>Posłuchaj i zaśpiewaj piosenkę „Lato zawitało”</w:t>
      </w:r>
      <w:r w:rsidRPr="0031698F">
        <w:rPr>
          <w:rFonts w:ascii="Courier New" w:hAnsi="Courier New" w:cs="Courier New"/>
          <w:b/>
          <w:color w:val="0000CC"/>
          <w:sz w:val="24"/>
          <w:szCs w:val="24"/>
          <w:u w:val="single"/>
        </w:rPr>
        <w:t xml:space="preserve">         </w:t>
      </w:r>
      <w:hyperlink r:id="rId8" w:history="1">
        <w:r w:rsidRPr="0031698F">
          <w:rPr>
            <w:rStyle w:val="Hipercze"/>
            <w:rFonts w:ascii="Courier New" w:hAnsi="Courier New" w:cs="Courier New"/>
            <w:b/>
            <w:sz w:val="24"/>
            <w:szCs w:val="24"/>
          </w:rPr>
          <w:t>https://www.youtube.com/watch?v=6tYsBKftJeo</w:t>
        </w:r>
      </w:hyperlink>
    </w:p>
    <w:p w:rsidR="00642BEF" w:rsidRDefault="00642BEF" w:rsidP="00310001">
      <w:pPr>
        <w:spacing w:before="100" w:beforeAutospacing="1" w:after="100" w:afterAutospacing="1"/>
        <w:rPr>
          <w:rFonts w:ascii="Courier New" w:hAnsi="Courier New" w:cs="Courier New"/>
          <w:b/>
          <w:color w:val="3333FF"/>
          <w:sz w:val="24"/>
          <w:szCs w:val="24"/>
        </w:rPr>
      </w:pPr>
      <w:bookmarkStart w:id="0" w:name="_GoBack"/>
      <w:r>
        <w:rPr>
          <w:rFonts w:ascii="Courier New" w:hAnsi="Courier New" w:cs="Courier New"/>
          <w:noProof/>
          <w:sz w:val="24"/>
          <w:szCs w:val="24"/>
          <w:lang w:eastAsia="pl-PL"/>
        </w:rPr>
        <w:t>-</w:t>
      </w:r>
      <w:r w:rsidRPr="000D76F9">
        <w:rPr>
          <w:rFonts w:ascii="Courier New" w:hAnsi="Courier New" w:cs="Courier New"/>
          <w:sz w:val="24"/>
          <w:szCs w:val="24"/>
        </w:rPr>
        <w:t xml:space="preserve"> </w:t>
      </w:r>
      <w:r w:rsidRPr="00FE37DF">
        <w:rPr>
          <w:rFonts w:ascii="Courier New" w:hAnsi="Courier New" w:cs="Courier New"/>
          <w:b/>
          <w:sz w:val="24"/>
          <w:szCs w:val="24"/>
        </w:rPr>
        <w:t>Bajka „Jak Kubuś spędza wakacje”</w:t>
      </w:r>
      <w:r w:rsidRPr="00FE37DF">
        <w:rPr>
          <w:rFonts w:ascii="Courier New" w:hAnsi="Courier New" w:cs="Courier New"/>
          <w:b/>
          <w:color w:val="3333FF"/>
          <w:sz w:val="24"/>
          <w:szCs w:val="24"/>
        </w:rPr>
        <w:t xml:space="preserve">  </w:t>
      </w:r>
      <w:hyperlink r:id="rId9" w:history="1">
        <w:r w:rsidR="008A1F35" w:rsidRPr="00DD2CBB">
          <w:rPr>
            <w:rStyle w:val="Hipercze"/>
            <w:rFonts w:ascii="Courier New" w:hAnsi="Courier New" w:cs="Courier New"/>
            <w:b/>
            <w:sz w:val="24"/>
            <w:szCs w:val="24"/>
          </w:rPr>
          <w:t>https://www.youtube.com/watch?v=heNna0maQ0E</w:t>
        </w:r>
      </w:hyperlink>
    </w:p>
    <w:bookmarkEnd w:id="0"/>
    <w:p w:rsidR="008A1F35" w:rsidRPr="00310001" w:rsidRDefault="008A1F35" w:rsidP="00310001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310001" w:rsidRDefault="00310001" w:rsidP="00040065">
      <w:pPr>
        <w:spacing w:line="384" w:lineRule="atLeast"/>
        <w:rPr>
          <w:rFonts w:ascii="Courier New" w:hAnsi="Courier New" w:cs="Courier New"/>
          <w:color w:val="3333FF"/>
          <w:sz w:val="24"/>
          <w:szCs w:val="24"/>
        </w:rPr>
      </w:pPr>
    </w:p>
    <w:p w:rsidR="00040065" w:rsidRPr="007831AC" w:rsidRDefault="00310001" w:rsidP="00040065">
      <w:pPr>
        <w:spacing w:line="384" w:lineRule="atLeas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-</w:t>
      </w:r>
      <w:r w:rsidR="00106CAF">
        <w:rPr>
          <w:rFonts w:ascii="Courier New" w:hAnsi="Courier New" w:cs="Courier New"/>
          <w:b/>
          <w:sz w:val="24"/>
          <w:szCs w:val="24"/>
        </w:rPr>
        <w:t xml:space="preserve"> Zabawa dydaktyczna- </w:t>
      </w:r>
      <w:r w:rsidR="00040065" w:rsidRPr="007831AC">
        <w:rPr>
          <w:rFonts w:ascii="Courier New" w:hAnsi="Courier New" w:cs="Courier New"/>
          <w:b/>
          <w:sz w:val="24"/>
          <w:szCs w:val="24"/>
        </w:rPr>
        <w:t>,</w:t>
      </w:r>
      <w:proofErr w:type="spellStart"/>
      <w:r w:rsidR="00040065" w:rsidRPr="007831AC">
        <w:rPr>
          <w:rFonts w:ascii="Courier New" w:hAnsi="Courier New" w:cs="Courier New"/>
          <w:b/>
          <w:sz w:val="24"/>
          <w:szCs w:val="24"/>
        </w:rPr>
        <w:t>Figuraki</w:t>
      </w:r>
      <w:proofErr w:type="spellEnd"/>
      <w:r w:rsidR="00040065" w:rsidRPr="007831AC">
        <w:rPr>
          <w:rFonts w:ascii="Courier New" w:hAnsi="Courier New" w:cs="Courier New"/>
          <w:b/>
          <w:sz w:val="24"/>
          <w:szCs w:val="24"/>
        </w:rPr>
        <w:t xml:space="preserve"> wybierają się nad morze”.</w:t>
      </w:r>
      <w:r w:rsidR="00040065" w:rsidRPr="007831AC">
        <w:rPr>
          <w:rFonts w:ascii="Courier New" w:hAnsi="Courier New" w:cs="Courier New"/>
          <w:b/>
          <w:sz w:val="24"/>
          <w:szCs w:val="24"/>
        </w:rPr>
        <w:br/>
        <w:t>Rodzic pokazuje dzieciom figurowe wycięte z kartki papieru ludziki-Koło, Kwadrat, Trójkąt (</w:t>
      </w:r>
      <w:proofErr w:type="spellStart"/>
      <w:r w:rsidR="00040065" w:rsidRPr="007831AC">
        <w:rPr>
          <w:rFonts w:ascii="Courier New" w:hAnsi="Courier New" w:cs="Courier New"/>
          <w:b/>
          <w:sz w:val="24"/>
          <w:szCs w:val="24"/>
        </w:rPr>
        <w:t>figuraki</w:t>
      </w:r>
      <w:proofErr w:type="spellEnd"/>
      <w:r w:rsidR="00040065" w:rsidRPr="007831AC">
        <w:rPr>
          <w:rFonts w:ascii="Courier New" w:hAnsi="Courier New" w:cs="Courier New"/>
          <w:b/>
          <w:sz w:val="24"/>
          <w:szCs w:val="24"/>
        </w:rPr>
        <w:t>). Dzieci opisują ich wygląd przeliczają boki, kąty, rysują</w:t>
      </w:r>
      <w:r w:rsidR="00040065" w:rsidRPr="007831AC">
        <w:rPr>
          <w:rFonts w:ascii="Courier New" w:hAnsi="Courier New" w:cs="Courier New"/>
          <w:b/>
        </w:rPr>
        <w:t xml:space="preserve"> figury w powietrzu, na </w:t>
      </w:r>
      <w:r w:rsidR="00040065" w:rsidRPr="007831AC">
        <w:rPr>
          <w:rFonts w:ascii="Courier New" w:hAnsi="Courier New" w:cs="Courier New"/>
          <w:b/>
          <w:sz w:val="24"/>
          <w:szCs w:val="24"/>
        </w:rPr>
        <w:t>dywanie.</w:t>
      </w:r>
      <w:r w:rsidR="00040065" w:rsidRPr="007831AC">
        <w:rPr>
          <w:rFonts w:ascii="Courier New" w:hAnsi="Courier New" w:cs="Courier New"/>
          <w:b/>
        </w:rPr>
        <w:t xml:space="preserve"> </w:t>
      </w:r>
      <w:r w:rsidR="00040065" w:rsidRPr="007831AC">
        <w:rPr>
          <w:rFonts w:ascii="Courier New" w:hAnsi="Courier New" w:cs="Courier New"/>
          <w:b/>
        </w:rPr>
        <w:br/>
      </w:r>
      <w:r w:rsidR="00040065" w:rsidRPr="007831AC">
        <w:rPr>
          <w:rFonts w:ascii="Courier New" w:hAnsi="Courier New" w:cs="Courier New"/>
          <w:b/>
          <w:sz w:val="24"/>
          <w:szCs w:val="24"/>
        </w:rPr>
        <w:t xml:space="preserve">Rodzic opowiada, że </w:t>
      </w:r>
      <w:proofErr w:type="spellStart"/>
      <w:r w:rsidR="00040065" w:rsidRPr="007831AC">
        <w:rPr>
          <w:rFonts w:ascii="Courier New" w:hAnsi="Courier New" w:cs="Courier New"/>
          <w:b/>
          <w:sz w:val="24"/>
          <w:szCs w:val="24"/>
        </w:rPr>
        <w:t>figuraki</w:t>
      </w:r>
      <w:proofErr w:type="spellEnd"/>
      <w:r w:rsidR="00040065" w:rsidRPr="007831AC">
        <w:rPr>
          <w:rFonts w:ascii="Courier New" w:hAnsi="Courier New" w:cs="Courier New"/>
          <w:b/>
          <w:sz w:val="24"/>
          <w:szCs w:val="24"/>
        </w:rPr>
        <w:t xml:space="preserve"> i ich dzieci wybrały się na wakacje nad morze. Kiedy dotarły</w:t>
      </w:r>
      <w:r w:rsidR="00040065" w:rsidRPr="007831AC">
        <w:rPr>
          <w:b/>
          <w:sz w:val="24"/>
          <w:szCs w:val="24"/>
        </w:rPr>
        <w:t xml:space="preserve"> </w:t>
      </w:r>
      <w:r w:rsidR="00040065" w:rsidRPr="007831AC">
        <w:rPr>
          <w:rFonts w:ascii="Courier New" w:hAnsi="Courier New" w:cs="Courier New"/>
          <w:b/>
          <w:sz w:val="24"/>
          <w:szCs w:val="24"/>
        </w:rPr>
        <w:t xml:space="preserve">na miejsce miały zamieszkać w odpowiednich domkach (Koła w domu ze znakiem koła, Kwadraty w domu ze znakiem kwadratu, a Trójkąty w domu ze znakiem trójkąta) jednak zanim odnalazły swoje domy postanowiły najpierw zobaczyć morze i poszły na plażę. Kiedy tam dotarły zerwała się wielka burza (zerwał się silny wiatr, pojawiły ciemne chmury i błyskawice, zaczął padać deszcz) dzieci </w:t>
      </w:r>
      <w:proofErr w:type="spellStart"/>
      <w:r w:rsidR="00040065" w:rsidRPr="007831AC">
        <w:rPr>
          <w:rFonts w:ascii="Courier New" w:hAnsi="Courier New" w:cs="Courier New"/>
          <w:b/>
          <w:sz w:val="24"/>
          <w:szCs w:val="24"/>
        </w:rPr>
        <w:t>figuraki</w:t>
      </w:r>
      <w:proofErr w:type="spellEnd"/>
      <w:r w:rsidR="00040065" w:rsidRPr="007831AC">
        <w:rPr>
          <w:rFonts w:ascii="Courier New" w:hAnsi="Courier New" w:cs="Courier New"/>
          <w:b/>
          <w:sz w:val="24"/>
          <w:szCs w:val="24"/>
        </w:rPr>
        <w:t xml:space="preserve"> bardzo się wystraszyły i postanowiły szybko odszukać swoje domy - musimy im w tym pomóc . </w:t>
      </w:r>
      <w:r w:rsidR="00040065" w:rsidRPr="007831AC">
        <w:rPr>
          <w:rFonts w:ascii="Courier New" w:hAnsi="Courier New" w:cs="Courier New"/>
          <w:b/>
          <w:sz w:val="24"/>
          <w:szCs w:val="24"/>
        </w:rPr>
        <w:br/>
        <w:t xml:space="preserve">Dziecko dopasowuje </w:t>
      </w:r>
      <w:proofErr w:type="spellStart"/>
      <w:r w:rsidR="00040065" w:rsidRPr="007831AC">
        <w:rPr>
          <w:rFonts w:ascii="Courier New" w:hAnsi="Courier New" w:cs="Courier New"/>
          <w:b/>
          <w:sz w:val="24"/>
          <w:szCs w:val="24"/>
        </w:rPr>
        <w:t>figuraki</w:t>
      </w:r>
      <w:proofErr w:type="spellEnd"/>
      <w:r w:rsidR="00040065" w:rsidRPr="007831AC">
        <w:rPr>
          <w:rFonts w:ascii="Courier New" w:hAnsi="Courier New" w:cs="Courier New"/>
          <w:b/>
          <w:sz w:val="24"/>
          <w:szCs w:val="24"/>
        </w:rPr>
        <w:t xml:space="preserve"> do odpowiednich domów i pomagają figurowym mamom przeliczyć ile </w:t>
      </w:r>
      <w:proofErr w:type="spellStart"/>
      <w:r w:rsidR="00040065" w:rsidRPr="007831AC">
        <w:rPr>
          <w:rFonts w:ascii="Courier New" w:hAnsi="Courier New" w:cs="Courier New"/>
          <w:b/>
          <w:sz w:val="24"/>
          <w:szCs w:val="24"/>
        </w:rPr>
        <w:t>figuraków</w:t>
      </w:r>
      <w:proofErr w:type="spellEnd"/>
      <w:r w:rsidR="00040065" w:rsidRPr="007831AC">
        <w:rPr>
          <w:rFonts w:ascii="Courier New" w:hAnsi="Courier New" w:cs="Courier New"/>
          <w:b/>
          <w:sz w:val="24"/>
          <w:szCs w:val="24"/>
        </w:rPr>
        <w:t xml:space="preserve"> schowało się do danego domu.</w:t>
      </w:r>
      <w:r w:rsidR="00040065" w:rsidRPr="007831AC">
        <w:rPr>
          <w:rFonts w:ascii="Courier New" w:hAnsi="Courier New" w:cs="Courier New"/>
          <w:b/>
        </w:rPr>
        <w:br/>
      </w:r>
      <w:r w:rsidR="00040065" w:rsidRPr="007831AC">
        <w:rPr>
          <w:rFonts w:ascii="Courier New" w:hAnsi="Courier New" w:cs="Courier New"/>
          <w:b/>
          <w:sz w:val="24"/>
          <w:szCs w:val="24"/>
        </w:rPr>
        <w:t>6. Zabawa wyciszająca, masaż relaksacyjny ,,Letni spacerek”</w:t>
      </w:r>
      <w:r w:rsidR="00040065" w:rsidRPr="007831AC">
        <w:rPr>
          <w:rFonts w:ascii="Courier New" w:hAnsi="Courier New" w:cs="Courier New"/>
          <w:b/>
          <w:sz w:val="24"/>
          <w:szCs w:val="24"/>
        </w:rPr>
        <w:br/>
        <w:t xml:space="preserve">Rodzic mówi polecenia i rysuje na placach swojego dziecka wg </w:t>
      </w:r>
      <w:r w:rsidR="00FE37DF" w:rsidRPr="007831AC">
        <w:rPr>
          <w:rFonts w:ascii="Courier New" w:hAnsi="Courier New" w:cs="Courier New"/>
          <w:b/>
          <w:sz w:val="24"/>
          <w:szCs w:val="24"/>
        </w:rPr>
        <w:t>poleceń</w:t>
      </w:r>
      <w:r w:rsidR="00040065" w:rsidRPr="007831AC">
        <w:rPr>
          <w:rFonts w:ascii="Courier New" w:hAnsi="Courier New" w:cs="Courier New"/>
          <w:b/>
          <w:sz w:val="24"/>
          <w:szCs w:val="24"/>
        </w:rPr>
        <w:t>.</w:t>
      </w:r>
    </w:p>
    <w:p w:rsidR="00D13DC6" w:rsidRPr="00A71416" w:rsidRDefault="00040065" w:rsidP="00D13DC6">
      <w:pPr>
        <w:spacing w:line="384" w:lineRule="atLeast"/>
        <w:rPr>
          <w:rFonts w:ascii="Courier New" w:hAnsi="Courier New" w:cs="Courier New"/>
          <w:sz w:val="24"/>
          <w:szCs w:val="24"/>
        </w:rPr>
      </w:pPr>
      <w:r w:rsidRPr="007831AC">
        <w:rPr>
          <w:rFonts w:ascii="Courier New" w:hAnsi="Courier New" w:cs="Courier New"/>
          <w:b/>
          <w:sz w:val="24"/>
          <w:szCs w:val="24"/>
        </w:rPr>
        <w:t>Na niebie płyną obłoki, świeci słońce,</w:t>
      </w:r>
      <w:r w:rsidRPr="007831AC">
        <w:rPr>
          <w:rFonts w:ascii="Courier New" w:hAnsi="Courier New" w:cs="Courier New"/>
          <w:b/>
          <w:sz w:val="24"/>
          <w:szCs w:val="24"/>
        </w:rPr>
        <w:br/>
        <w:t>przedszkolaki wybrały się na letni spacer</w:t>
      </w:r>
      <w:r w:rsidRPr="007831AC">
        <w:rPr>
          <w:rFonts w:ascii="Courier New" w:hAnsi="Courier New" w:cs="Courier New"/>
          <w:b/>
          <w:sz w:val="24"/>
          <w:szCs w:val="24"/>
        </w:rPr>
        <w:br/>
        <w:t>po drodze spotkały panią na szpileczkach,</w:t>
      </w:r>
      <w:r w:rsidRPr="007831AC">
        <w:rPr>
          <w:rFonts w:ascii="Courier New" w:hAnsi="Courier New" w:cs="Courier New"/>
          <w:b/>
          <w:sz w:val="24"/>
          <w:szCs w:val="24"/>
        </w:rPr>
        <w:br/>
        <w:t xml:space="preserve">pana w </w:t>
      </w:r>
      <w:proofErr w:type="spellStart"/>
      <w:r w:rsidRPr="007831AC">
        <w:rPr>
          <w:rFonts w:ascii="Courier New" w:hAnsi="Courier New" w:cs="Courier New"/>
          <w:b/>
          <w:sz w:val="24"/>
          <w:szCs w:val="24"/>
        </w:rPr>
        <w:t>trampeczkach</w:t>
      </w:r>
      <w:proofErr w:type="spellEnd"/>
      <w:r w:rsidRPr="007831AC">
        <w:rPr>
          <w:rFonts w:ascii="Courier New" w:hAnsi="Courier New" w:cs="Courier New"/>
          <w:b/>
          <w:sz w:val="24"/>
          <w:szCs w:val="24"/>
        </w:rPr>
        <w:br/>
        <w:t>tu stąpały słonie</w:t>
      </w:r>
      <w:r w:rsidRPr="007831AC">
        <w:rPr>
          <w:rFonts w:ascii="Courier New" w:hAnsi="Courier New" w:cs="Courier New"/>
          <w:b/>
          <w:sz w:val="24"/>
          <w:szCs w:val="24"/>
        </w:rPr>
        <w:br/>
        <w:t>i biegły konie,</w:t>
      </w:r>
      <w:r w:rsidRPr="007831AC">
        <w:rPr>
          <w:rFonts w:ascii="Courier New" w:hAnsi="Courier New" w:cs="Courier New"/>
          <w:b/>
          <w:sz w:val="24"/>
          <w:szCs w:val="24"/>
        </w:rPr>
        <w:br/>
        <w:t xml:space="preserve">wtem przemknęła </w:t>
      </w:r>
      <w:proofErr w:type="spellStart"/>
      <w:r w:rsidRPr="007831AC">
        <w:rPr>
          <w:rFonts w:ascii="Courier New" w:hAnsi="Courier New" w:cs="Courier New"/>
          <w:b/>
          <w:sz w:val="24"/>
          <w:szCs w:val="24"/>
        </w:rPr>
        <w:t>szczypaweczka</w:t>
      </w:r>
      <w:proofErr w:type="spellEnd"/>
      <w:r w:rsidRPr="007831AC">
        <w:rPr>
          <w:rFonts w:ascii="Courier New" w:hAnsi="Courier New" w:cs="Courier New"/>
          <w:b/>
        </w:rPr>
        <w:t>,</w:t>
      </w:r>
      <w:r w:rsidR="00310001" w:rsidRPr="007831AC">
        <w:rPr>
          <w:rFonts w:ascii="Courier New" w:hAnsi="Courier New" w:cs="Courier New"/>
          <w:b/>
        </w:rPr>
        <w:t xml:space="preserve"> spadł drobniutki deszczyk</w:t>
      </w:r>
      <w:r w:rsidR="00310001">
        <w:rPr>
          <w:rFonts w:ascii="Courier New" w:hAnsi="Courier New" w:cs="Courier New"/>
        </w:rPr>
        <w:t xml:space="preserve"> </w:t>
      </w:r>
      <w:r w:rsidR="00D13DC6">
        <w:rPr>
          <w:rFonts w:ascii="Courier New" w:hAnsi="Courier New" w:cs="Courier New"/>
        </w:rPr>
        <w:t xml:space="preserve">    </w:t>
      </w:r>
      <w:r w:rsidRPr="008E1A74">
        <w:rPr>
          <w:rFonts w:ascii="Courier New" w:hAnsi="Courier New" w:cs="Courier New"/>
        </w:rPr>
        <w:br/>
      </w:r>
      <w:r w:rsidR="00FE37DF">
        <w:rPr>
          <w:rFonts w:ascii="Courier New" w:hAnsi="Courier New" w:cs="Courier New"/>
          <w:sz w:val="24"/>
          <w:szCs w:val="24"/>
        </w:rPr>
        <w:lastRenderedPageBreak/>
        <w:t xml:space="preserve">      </w:t>
      </w:r>
      <w:r w:rsidR="00310001">
        <w:rPr>
          <w:rFonts w:ascii="Courier New" w:hAnsi="Courier New" w:cs="Courier New"/>
          <w:sz w:val="24"/>
          <w:szCs w:val="24"/>
        </w:rPr>
        <w:t xml:space="preserve"> </w:t>
      </w:r>
      <w:r w:rsidR="00D2009E">
        <w:rPr>
          <w:rFonts w:ascii="Courier New" w:hAnsi="Courier New" w:cs="Courier New"/>
          <w:sz w:val="24"/>
          <w:szCs w:val="24"/>
        </w:rPr>
        <w:t>MŁODSZE PRZEDSZKOLAKI-</w:t>
      </w:r>
      <w:r w:rsidR="00310001">
        <w:rPr>
          <w:rFonts w:ascii="Courier New" w:hAnsi="Courier New" w:cs="Courier New"/>
          <w:sz w:val="24"/>
          <w:szCs w:val="24"/>
        </w:rPr>
        <w:t xml:space="preserve"> </w:t>
      </w:r>
      <w:r w:rsidR="00D2009E">
        <w:rPr>
          <w:rFonts w:ascii="Courier New" w:hAnsi="Courier New" w:cs="Courier New"/>
          <w:sz w:val="24"/>
          <w:szCs w:val="24"/>
        </w:rPr>
        <w:t>POMALUJ FARBKĄ SŁONECZKO</w:t>
      </w:r>
      <w:r w:rsidR="00D2009E" w:rsidRPr="00040065">
        <w:rPr>
          <w:rFonts w:ascii="Courier New" w:hAnsi="Courier New" w:cs="Courier New"/>
          <w:sz w:val="24"/>
          <w:szCs w:val="24"/>
        </w:rPr>
        <w:t xml:space="preserve"> </w:t>
      </w:r>
      <w:r w:rsidRPr="00040065">
        <w:rPr>
          <w:rFonts w:ascii="Courier New" w:hAnsi="Courier New" w:cs="Courier New"/>
          <w:sz w:val="24"/>
          <w:szCs w:val="24"/>
        </w:rPr>
        <w:br/>
      </w:r>
      <w:r w:rsidR="00954317" w:rsidRPr="00954317">
        <w:rPr>
          <w:rFonts w:ascii="Courier New" w:hAnsi="Courier New" w:cs="Courier New"/>
          <w:noProof/>
          <w:sz w:val="24"/>
          <w:szCs w:val="24"/>
          <w:lang w:eastAsia="pl-PL"/>
        </w:rPr>
        <w:drawing>
          <wp:inline distT="0" distB="0" distL="0" distR="0">
            <wp:extent cx="5760720" cy="8087710"/>
            <wp:effectExtent l="19050" t="0" r="0" b="0"/>
            <wp:docPr id="2" name="Obraz 4" descr="Słońce - kolorowanki, malowanki dla dzieci do dru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łońce - kolorowanki, malowanki dla dzieci do druku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D2009E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lastRenderedPageBreak/>
        <w:t xml:space="preserve">        STARSZE DZIECI NARYSUJ PO ŚLADZIE STATEK</w:t>
      </w:r>
      <w:r w:rsidR="00106CAF">
        <w:rPr>
          <w:rFonts w:ascii="Courier New" w:hAnsi="Courier New" w:cs="Courier New"/>
          <w:noProof/>
          <w:sz w:val="24"/>
          <w:szCs w:val="24"/>
          <w:lang w:eastAsia="pl-PL"/>
        </w:rPr>
        <w:t xml:space="preserve"> ORAZ FALE    </w:t>
      </w:r>
    </w:p>
    <w:p w:rsidR="00472879" w:rsidRDefault="00106CAF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 xml:space="preserve">                       I POKOLORUJ ILUSTRACJE</w:t>
      </w: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725528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D2009E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lastRenderedPageBreak/>
        <w:t xml:space="preserve">   DLA CHĘTNYCH DZIECIDOKOŃCZ KOLOROWAĆ LATAWIEC  </w:t>
      </w:r>
    </w:p>
    <w:p w:rsidR="00472879" w:rsidRDefault="00310001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 w:rsidRPr="00310001">
        <w:rPr>
          <w:rFonts w:ascii="Courier New" w:hAnsi="Courier New" w:cs="Courier New"/>
          <w:noProof/>
          <w:sz w:val="24"/>
          <w:szCs w:val="24"/>
          <w:lang w:eastAsia="pl-PL"/>
        </w:rPr>
        <w:drawing>
          <wp:inline distT="0" distB="0" distL="0" distR="0">
            <wp:extent cx="5760720" cy="8146508"/>
            <wp:effectExtent l="19050" t="0" r="0" b="0"/>
            <wp:docPr id="5" name="Obraz 4" descr="Latawiec, kolorowanka do druku dla dzieci. Darmowe malowanki online i karty pracy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tawiec, kolorowanka do druku dla dzieci. Darmowe malowanki online i karty pracy do pobran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65" w:rsidRPr="00A71416" w:rsidRDefault="00040065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sectPr w:rsidR="00040065" w:rsidRPr="00A71416" w:rsidSect="00345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9DF"/>
    <w:multiLevelType w:val="multilevel"/>
    <w:tmpl w:val="20D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F76A3"/>
    <w:multiLevelType w:val="multilevel"/>
    <w:tmpl w:val="518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612B"/>
    <w:multiLevelType w:val="multilevel"/>
    <w:tmpl w:val="077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5734"/>
    <w:multiLevelType w:val="multilevel"/>
    <w:tmpl w:val="7E2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C48EE"/>
    <w:multiLevelType w:val="multilevel"/>
    <w:tmpl w:val="4C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34F9B"/>
    <w:multiLevelType w:val="multilevel"/>
    <w:tmpl w:val="47E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5404B"/>
    <w:multiLevelType w:val="multilevel"/>
    <w:tmpl w:val="781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E0E"/>
    <w:multiLevelType w:val="multilevel"/>
    <w:tmpl w:val="69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116B2"/>
    <w:multiLevelType w:val="multilevel"/>
    <w:tmpl w:val="BCCC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E2157"/>
    <w:multiLevelType w:val="multilevel"/>
    <w:tmpl w:val="5AF2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63EC9"/>
    <w:multiLevelType w:val="hybridMultilevel"/>
    <w:tmpl w:val="1B9C7CFA"/>
    <w:lvl w:ilvl="0" w:tplc="755843F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31564A"/>
    <w:multiLevelType w:val="multilevel"/>
    <w:tmpl w:val="403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376FB"/>
    <w:multiLevelType w:val="multilevel"/>
    <w:tmpl w:val="ABC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54B0C"/>
    <w:multiLevelType w:val="multilevel"/>
    <w:tmpl w:val="A44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F07B6"/>
    <w:multiLevelType w:val="multilevel"/>
    <w:tmpl w:val="DF0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1494C"/>
    <w:multiLevelType w:val="multilevel"/>
    <w:tmpl w:val="54D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1291B"/>
    <w:multiLevelType w:val="multilevel"/>
    <w:tmpl w:val="64AC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C16349"/>
    <w:multiLevelType w:val="multilevel"/>
    <w:tmpl w:val="514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DA7AF3"/>
    <w:multiLevelType w:val="multilevel"/>
    <w:tmpl w:val="1CB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0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1A04"/>
    <w:rsid w:val="00040065"/>
    <w:rsid w:val="00054C28"/>
    <w:rsid w:val="00057D90"/>
    <w:rsid w:val="000649E7"/>
    <w:rsid w:val="00066319"/>
    <w:rsid w:val="00072302"/>
    <w:rsid w:val="000740B8"/>
    <w:rsid w:val="00091398"/>
    <w:rsid w:val="00100445"/>
    <w:rsid w:val="0010535A"/>
    <w:rsid w:val="00106CAF"/>
    <w:rsid w:val="001367A4"/>
    <w:rsid w:val="001D3E57"/>
    <w:rsid w:val="001F247B"/>
    <w:rsid w:val="00203711"/>
    <w:rsid w:val="00231B50"/>
    <w:rsid w:val="0026235A"/>
    <w:rsid w:val="00280D22"/>
    <w:rsid w:val="00283BB6"/>
    <w:rsid w:val="002A7F2D"/>
    <w:rsid w:val="002B3501"/>
    <w:rsid w:val="002B4845"/>
    <w:rsid w:val="002C077D"/>
    <w:rsid w:val="002C6CE3"/>
    <w:rsid w:val="002D50F1"/>
    <w:rsid w:val="002E349A"/>
    <w:rsid w:val="002F0A98"/>
    <w:rsid w:val="002F64BB"/>
    <w:rsid w:val="00310001"/>
    <w:rsid w:val="0031698F"/>
    <w:rsid w:val="0031723C"/>
    <w:rsid w:val="003209BD"/>
    <w:rsid w:val="00330F85"/>
    <w:rsid w:val="003315F7"/>
    <w:rsid w:val="003344F7"/>
    <w:rsid w:val="003454B7"/>
    <w:rsid w:val="00396156"/>
    <w:rsid w:val="00396882"/>
    <w:rsid w:val="003B202F"/>
    <w:rsid w:val="003B5E29"/>
    <w:rsid w:val="003F5898"/>
    <w:rsid w:val="00403D33"/>
    <w:rsid w:val="00412348"/>
    <w:rsid w:val="0045683F"/>
    <w:rsid w:val="004674A6"/>
    <w:rsid w:val="00472879"/>
    <w:rsid w:val="004730A7"/>
    <w:rsid w:val="00474123"/>
    <w:rsid w:val="00477CA8"/>
    <w:rsid w:val="00482E0B"/>
    <w:rsid w:val="004A2A69"/>
    <w:rsid w:val="004D2497"/>
    <w:rsid w:val="004E72A5"/>
    <w:rsid w:val="00502981"/>
    <w:rsid w:val="00504F66"/>
    <w:rsid w:val="005053F3"/>
    <w:rsid w:val="00506CFF"/>
    <w:rsid w:val="00507B44"/>
    <w:rsid w:val="005724F0"/>
    <w:rsid w:val="0058387B"/>
    <w:rsid w:val="005C7F51"/>
    <w:rsid w:val="005D1569"/>
    <w:rsid w:val="005F1C7F"/>
    <w:rsid w:val="005F5F36"/>
    <w:rsid w:val="005F6340"/>
    <w:rsid w:val="005F7E89"/>
    <w:rsid w:val="00621971"/>
    <w:rsid w:val="006226BC"/>
    <w:rsid w:val="00622C4D"/>
    <w:rsid w:val="0062706B"/>
    <w:rsid w:val="00642BEF"/>
    <w:rsid w:val="0066136C"/>
    <w:rsid w:val="006865C2"/>
    <w:rsid w:val="006A41D1"/>
    <w:rsid w:val="006B1F06"/>
    <w:rsid w:val="006C600D"/>
    <w:rsid w:val="006D521A"/>
    <w:rsid w:val="006D6C27"/>
    <w:rsid w:val="006E0271"/>
    <w:rsid w:val="006F334A"/>
    <w:rsid w:val="006F46B0"/>
    <w:rsid w:val="006F4B3E"/>
    <w:rsid w:val="007034C5"/>
    <w:rsid w:val="007475F1"/>
    <w:rsid w:val="00751710"/>
    <w:rsid w:val="00755BBC"/>
    <w:rsid w:val="00774E4E"/>
    <w:rsid w:val="007831AC"/>
    <w:rsid w:val="007B0003"/>
    <w:rsid w:val="007B0496"/>
    <w:rsid w:val="007C5A72"/>
    <w:rsid w:val="007E63DB"/>
    <w:rsid w:val="007E7B25"/>
    <w:rsid w:val="007F7ABF"/>
    <w:rsid w:val="00840849"/>
    <w:rsid w:val="008420EB"/>
    <w:rsid w:val="0084360F"/>
    <w:rsid w:val="00860CC3"/>
    <w:rsid w:val="00867658"/>
    <w:rsid w:val="00874411"/>
    <w:rsid w:val="00882892"/>
    <w:rsid w:val="008A1BE1"/>
    <w:rsid w:val="008A1F35"/>
    <w:rsid w:val="008E4DC5"/>
    <w:rsid w:val="008E54D8"/>
    <w:rsid w:val="008E6FB3"/>
    <w:rsid w:val="008F0399"/>
    <w:rsid w:val="009075D0"/>
    <w:rsid w:val="00930BA9"/>
    <w:rsid w:val="00943A11"/>
    <w:rsid w:val="00954317"/>
    <w:rsid w:val="00975F8B"/>
    <w:rsid w:val="00976706"/>
    <w:rsid w:val="00986793"/>
    <w:rsid w:val="00991CA3"/>
    <w:rsid w:val="009C0627"/>
    <w:rsid w:val="009C3398"/>
    <w:rsid w:val="009F19D2"/>
    <w:rsid w:val="00A12606"/>
    <w:rsid w:val="00A4448A"/>
    <w:rsid w:val="00A47F6B"/>
    <w:rsid w:val="00A54841"/>
    <w:rsid w:val="00A61218"/>
    <w:rsid w:val="00A71416"/>
    <w:rsid w:val="00A72F67"/>
    <w:rsid w:val="00A861C6"/>
    <w:rsid w:val="00A949E3"/>
    <w:rsid w:val="00A94A53"/>
    <w:rsid w:val="00AA0D80"/>
    <w:rsid w:val="00AA1BF5"/>
    <w:rsid w:val="00AB15E2"/>
    <w:rsid w:val="00AB1A04"/>
    <w:rsid w:val="00AD7E78"/>
    <w:rsid w:val="00AF21B1"/>
    <w:rsid w:val="00B00BB9"/>
    <w:rsid w:val="00B14754"/>
    <w:rsid w:val="00B27C79"/>
    <w:rsid w:val="00B33ADB"/>
    <w:rsid w:val="00B34592"/>
    <w:rsid w:val="00B814B4"/>
    <w:rsid w:val="00BA221F"/>
    <w:rsid w:val="00BB2FA9"/>
    <w:rsid w:val="00BD51CB"/>
    <w:rsid w:val="00BD7260"/>
    <w:rsid w:val="00C32F97"/>
    <w:rsid w:val="00CB7BF8"/>
    <w:rsid w:val="00CC1178"/>
    <w:rsid w:val="00CC3242"/>
    <w:rsid w:val="00CE1B52"/>
    <w:rsid w:val="00CE7E7F"/>
    <w:rsid w:val="00D00763"/>
    <w:rsid w:val="00D11CA3"/>
    <w:rsid w:val="00D1225E"/>
    <w:rsid w:val="00D13DC6"/>
    <w:rsid w:val="00D2009E"/>
    <w:rsid w:val="00D22961"/>
    <w:rsid w:val="00D511CE"/>
    <w:rsid w:val="00D65AB9"/>
    <w:rsid w:val="00D75916"/>
    <w:rsid w:val="00D75E68"/>
    <w:rsid w:val="00D8480D"/>
    <w:rsid w:val="00D92162"/>
    <w:rsid w:val="00D9692B"/>
    <w:rsid w:val="00DC63BC"/>
    <w:rsid w:val="00DE72AD"/>
    <w:rsid w:val="00DF11AA"/>
    <w:rsid w:val="00E47EA8"/>
    <w:rsid w:val="00E74ACB"/>
    <w:rsid w:val="00E753DC"/>
    <w:rsid w:val="00EA4429"/>
    <w:rsid w:val="00EB4513"/>
    <w:rsid w:val="00F1296C"/>
    <w:rsid w:val="00F24E26"/>
    <w:rsid w:val="00F32661"/>
    <w:rsid w:val="00F37154"/>
    <w:rsid w:val="00F43831"/>
    <w:rsid w:val="00F445D3"/>
    <w:rsid w:val="00F77798"/>
    <w:rsid w:val="00FA0F05"/>
    <w:rsid w:val="00FE37DF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4B7"/>
  </w:style>
  <w:style w:type="paragraph" w:styleId="Nagwek1">
    <w:name w:val="heading 1"/>
    <w:basedOn w:val="Normalny"/>
    <w:link w:val="Nagwek1Znak"/>
    <w:uiPriority w:val="9"/>
    <w:qFormat/>
    <w:rsid w:val="00AB1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6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A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B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1A0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1A04"/>
    <w:rPr>
      <w:i/>
      <w:iCs/>
    </w:rPr>
  </w:style>
  <w:style w:type="character" w:customStyle="1" w:styleId="zdjecia">
    <w:name w:val="zdjecia"/>
    <w:basedOn w:val="Domylnaczcionkaakapitu"/>
    <w:rsid w:val="00AB1A04"/>
  </w:style>
  <w:style w:type="paragraph" w:styleId="Tekstdymka">
    <w:name w:val="Balloon Text"/>
    <w:basedOn w:val="Normalny"/>
    <w:link w:val="TekstdymkaZnak"/>
    <w:uiPriority w:val="99"/>
    <w:semiHidden/>
    <w:unhideWhenUsed/>
    <w:rsid w:val="00AB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A0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D5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toggle">
    <w:name w:val="dropdown-toggle"/>
    <w:basedOn w:val="Domylnaczcionkaakapitu"/>
    <w:rsid w:val="0039688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968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968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lated-title">
    <w:name w:val="related-title"/>
    <w:basedOn w:val="Domylnaczcionkaakapitu"/>
    <w:rsid w:val="00396882"/>
  </w:style>
  <w:style w:type="character" w:customStyle="1" w:styleId="radio">
    <w:name w:val="radio"/>
    <w:basedOn w:val="Domylnaczcionkaakapitu"/>
    <w:rsid w:val="00396882"/>
  </w:style>
  <w:style w:type="character" w:customStyle="1" w:styleId="px">
    <w:name w:val="px"/>
    <w:basedOn w:val="Domylnaczcionkaakapitu"/>
    <w:rsid w:val="00396882"/>
  </w:style>
  <w:style w:type="character" w:customStyle="1" w:styleId="hidden-xs">
    <w:name w:val="hidden-xs"/>
    <w:basedOn w:val="Domylnaczcionkaakapitu"/>
    <w:rsid w:val="00396882"/>
  </w:style>
  <w:style w:type="character" w:styleId="Pogrubienie">
    <w:name w:val="Strong"/>
    <w:basedOn w:val="Domylnaczcionkaakapitu"/>
    <w:uiPriority w:val="22"/>
    <w:qFormat/>
    <w:rsid w:val="00CC1178"/>
    <w:rPr>
      <w:b/>
      <w:bCs/>
    </w:rPr>
  </w:style>
  <w:style w:type="paragraph" w:styleId="Akapitzlist">
    <w:name w:val="List Paragraph"/>
    <w:basedOn w:val="Normalny"/>
    <w:uiPriority w:val="34"/>
    <w:qFormat/>
    <w:rsid w:val="00280D22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4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8861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7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5811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9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275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7117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3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8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2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6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617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6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83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1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395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6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3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454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9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tYsBKftJ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eNna0maQ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6974-58C2-4E3D-A0EB-5D4557E3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Jacek</cp:lastModifiedBy>
  <cp:revision>160</cp:revision>
  <dcterms:created xsi:type="dcterms:W3CDTF">2020-04-07T11:23:00Z</dcterms:created>
  <dcterms:modified xsi:type="dcterms:W3CDTF">2020-05-31T14:58:00Z</dcterms:modified>
</cp:coreProperties>
</file>